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DF8B7" w14:textId="77777777" w:rsidR="00D83A64" w:rsidRDefault="00D83A64" w:rsidP="00D83A64">
      <w:pPr>
        <w:jc w:val="center"/>
        <w:rPr>
          <w:szCs w:val="20"/>
        </w:rPr>
      </w:pPr>
      <w:r w:rsidRPr="00A851B1">
        <w:rPr>
          <w:b/>
          <w:szCs w:val="20"/>
        </w:rPr>
        <w:t>Selectboard</w:t>
      </w:r>
      <w:r>
        <w:rPr>
          <w:szCs w:val="20"/>
        </w:rPr>
        <w:t>, Water &amp; Sewer Commissioners, Liquor Commissioners, Cemetery Commissioners</w:t>
      </w:r>
    </w:p>
    <w:p w14:paraId="19826AF6" w14:textId="510A38AF" w:rsidR="00D83A64" w:rsidRDefault="0038151B" w:rsidP="00D83A64">
      <w:pPr>
        <w:jc w:val="center"/>
        <w:rPr>
          <w:b/>
          <w:szCs w:val="20"/>
        </w:rPr>
      </w:pPr>
      <w:r>
        <w:rPr>
          <w:b/>
          <w:szCs w:val="20"/>
        </w:rPr>
        <w:t xml:space="preserve">Tuesday, </w:t>
      </w:r>
      <w:r w:rsidR="002C16A2">
        <w:rPr>
          <w:b/>
          <w:szCs w:val="20"/>
        </w:rPr>
        <w:t xml:space="preserve">August </w:t>
      </w:r>
      <w:r w:rsidR="00350CB4">
        <w:rPr>
          <w:b/>
          <w:szCs w:val="20"/>
        </w:rPr>
        <w:t>22nd</w:t>
      </w:r>
      <w:r w:rsidR="00C7676C">
        <w:rPr>
          <w:b/>
          <w:szCs w:val="20"/>
        </w:rPr>
        <w:t>, 202</w:t>
      </w:r>
      <w:r w:rsidR="00034636">
        <w:rPr>
          <w:b/>
          <w:szCs w:val="20"/>
        </w:rPr>
        <w:t>3</w:t>
      </w:r>
      <w:r w:rsidR="00DA337B">
        <w:rPr>
          <w:b/>
          <w:szCs w:val="20"/>
        </w:rPr>
        <w:t xml:space="preserve"> – </w:t>
      </w:r>
      <w:r w:rsidR="000306E8">
        <w:rPr>
          <w:b/>
          <w:szCs w:val="20"/>
        </w:rPr>
        <w:t>7:0</w:t>
      </w:r>
      <w:r w:rsidR="00B96BB1">
        <w:rPr>
          <w:b/>
          <w:szCs w:val="20"/>
        </w:rPr>
        <w:t>0</w:t>
      </w:r>
      <w:r w:rsidR="00D83A64">
        <w:rPr>
          <w:b/>
          <w:szCs w:val="20"/>
        </w:rPr>
        <w:t xml:space="preserve"> PM</w:t>
      </w:r>
      <w:r w:rsidR="00A77274">
        <w:rPr>
          <w:b/>
          <w:szCs w:val="20"/>
        </w:rPr>
        <w:t xml:space="preserve"> </w:t>
      </w:r>
      <w:r w:rsidR="00D83A64">
        <w:rPr>
          <w:b/>
          <w:szCs w:val="20"/>
        </w:rPr>
        <w:t>Agenda</w:t>
      </w:r>
    </w:p>
    <w:p w14:paraId="402199E8" w14:textId="60F2C242" w:rsidR="00C33F20" w:rsidRDefault="000333CC" w:rsidP="00BE5776">
      <w:pPr>
        <w:jc w:val="center"/>
      </w:pPr>
      <w:r w:rsidRPr="0094613E">
        <w:rPr>
          <w:rFonts w:asciiTheme="minorHAnsi" w:hAnsiTheme="minorHAnsi"/>
          <w:b/>
          <w:szCs w:val="22"/>
        </w:rPr>
        <w:t>Zoom Meeting</w:t>
      </w:r>
      <w:r w:rsidR="000D1569" w:rsidRPr="0094613E">
        <w:rPr>
          <w:rFonts w:asciiTheme="minorHAnsi" w:hAnsiTheme="minorHAnsi"/>
          <w:b/>
          <w:szCs w:val="22"/>
        </w:rPr>
        <w:t xml:space="preserve"> Link:</w:t>
      </w:r>
      <w:r w:rsidR="00780D4B" w:rsidRPr="00780D4B">
        <w:t xml:space="preserve"> </w:t>
      </w:r>
      <w:r w:rsidR="006A7CC9">
        <w:rPr>
          <w:rFonts w:ascii="Lato" w:hAnsi="Lato"/>
          <w:color w:val="232333"/>
          <w:sz w:val="21"/>
          <w:szCs w:val="21"/>
          <w:shd w:val="clear" w:color="auto" w:fill="FFFFFF"/>
        </w:rPr>
        <w:t> </w:t>
      </w:r>
      <w:hyperlink r:id="rId8" w:tgtFrame="_blank" w:history="1">
        <w:r w:rsidR="00251E66">
          <w:rPr>
            <w:rStyle w:val="Hyperlink"/>
            <w:rFonts w:ascii="Helvetica" w:hAnsi="Helvetica" w:cs="Helvetica"/>
            <w:color w:val="0956B5"/>
            <w:spacing w:val="6"/>
            <w:sz w:val="21"/>
            <w:szCs w:val="21"/>
            <w:shd w:val="clear" w:color="auto" w:fill="FFFFFF"/>
          </w:rPr>
          <w:t>https://us02web.zoom.us/j/85646551688</w:t>
        </w:r>
      </w:hyperlink>
    </w:p>
    <w:p w14:paraId="08982C07" w14:textId="05FF0943" w:rsidR="00EE0DC5" w:rsidRDefault="004A3DF1" w:rsidP="00BE5776">
      <w:pPr>
        <w:jc w:val="center"/>
      </w:pPr>
      <w:r w:rsidRPr="004A3DF1">
        <w:rPr>
          <w:rFonts w:asciiTheme="minorHAnsi" w:hAnsiTheme="minorHAnsi"/>
          <w:b/>
        </w:rPr>
        <w:t xml:space="preserve">Phone: </w:t>
      </w:r>
      <w:r w:rsidR="00A47C46" w:rsidRPr="00A47C46">
        <w:rPr>
          <w:rFonts w:asciiTheme="minorHAnsi" w:hAnsiTheme="minorHAnsi"/>
          <w:b/>
        </w:rPr>
        <w:t xml:space="preserve">1 929 205 6099 </w:t>
      </w:r>
      <w:r w:rsidRPr="004A3DF1">
        <w:rPr>
          <w:rFonts w:asciiTheme="minorHAnsi" w:hAnsiTheme="minorHAnsi"/>
          <w:b/>
        </w:rPr>
        <w:t>| Meeting ID</w:t>
      </w:r>
      <w:r w:rsidRPr="008022D1">
        <w:rPr>
          <w:rFonts w:asciiTheme="minorHAnsi" w:hAnsiTheme="minorHAnsi"/>
          <w:b/>
        </w:rPr>
        <w:t>:</w:t>
      </w:r>
      <w:r w:rsidR="006A7CC9">
        <w:rPr>
          <w:rFonts w:asciiTheme="minorHAnsi" w:hAnsiTheme="minorHAnsi"/>
          <w:b/>
        </w:rPr>
        <w:t xml:space="preserve"> </w:t>
      </w:r>
      <w:r w:rsidR="00CE3180" w:rsidRPr="00CE3180">
        <w:t>8</w:t>
      </w:r>
      <w:r w:rsidR="00251E66" w:rsidRPr="00251E66">
        <w:t>564</w:t>
      </w:r>
      <w:r w:rsidR="00251E66">
        <w:t xml:space="preserve"> </w:t>
      </w:r>
      <w:r w:rsidR="00251E66" w:rsidRPr="00251E66">
        <w:t>655</w:t>
      </w:r>
      <w:r w:rsidR="00251E66">
        <w:t xml:space="preserve"> </w:t>
      </w:r>
      <w:r w:rsidR="00251E66" w:rsidRPr="00251E66">
        <w:t>1688</w:t>
      </w:r>
      <w:r w:rsidR="00CE3180">
        <w:t xml:space="preserve"> </w:t>
      </w:r>
    </w:p>
    <w:p w14:paraId="44210D19" w14:textId="6B510B8B" w:rsidR="00F741F4" w:rsidRDefault="005A1ED1" w:rsidP="00BE5776">
      <w:pPr>
        <w:jc w:val="center"/>
        <w:rPr>
          <w:sz w:val="16"/>
          <w:szCs w:val="20"/>
        </w:rPr>
      </w:pPr>
      <w:r>
        <w:rPr>
          <w:sz w:val="16"/>
          <w:szCs w:val="20"/>
        </w:rPr>
        <w:tab/>
      </w:r>
    </w:p>
    <w:p w14:paraId="1F34D3A0" w14:textId="77777777" w:rsidR="003964F2" w:rsidRPr="00C24011" w:rsidRDefault="003964F2" w:rsidP="00BE5776">
      <w:pPr>
        <w:jc w:val="center"/>
        <w:rPr>
          <w:sz w:val="16"/>
          <w:szCs w:val="20"/>
        </w:rPr>
      </w:pPr>
    </w:p>
    <w:p w14:paraId="1E1859EF" w14:textId="67F0EAB6" w:rsidR="00F741F4" w:rsidRPr="000306E8" w:rsidRDefault="00223542" w:rsidP="001828FB">
      <w:pPr>
        <w:numPr>
          <w:ilvl w:val="0"/>
          <w:numId w:val="1"/>
        </w:numPr>
        <w:tabs>
          <w:tab w:val="num" w:pos="360"/>
        </w:tabs>
        <w:ind w:left="360"/>
        <w:rPr>
          <w:szCs w:val="20"/>
        </w:rPr>
      </w:pPr>
      <w:r>
        <w:rPr>
          <w:szCs w:val="20"/>
        </w:rPr>
        <w:t xml:space="preserve">Call to order and Pledge of Allegiance </w:t>
      </w:r>
      <w:r w:rsidR="0016118F" w:rsidRPr="0016118F">
        <w:rPr>
          <w:b/>
          <w:bCs/>
          <w:szCs w:val="20"/>
        </w:rPr>
        <w:t>7</w:t>
      </w:r>
      <w:r w:rsidR="00F741F4" w:rsidRPr="00F741F4">
        <w:rPr>
          <w:b/>
          <w:bCs/>
          <w:szCs w:val="20"/>
        </w:rPr>
        <w:t>:</w:t>
      </w:r>
      <w:r w:rsidR="0016118F">
        <w:rPr>
          <w:b/>
          <w:bCs/>
          <w:szCs w:val="20"/>
        </w:rPr>
        <w:t>0</w:t>
      </w:r>
      <w:r w:rsidR="00BA3BAA">
        <w:rPr>
          <w:b/>
          <w:bCs/>
          <w:szCs w:val="20"/>
        </w:rPr>
        <w:t>0</w:t>
      </w:r>
      <w:r w:rsidR="00F741F4" w:rsidRPr="00F741F4">
        <w:rPr>
          <w:b/>
          <w:bCs/>
          <w:szCs w:val="20"/>
        </w:rPr>
        <w:t>pm</w:t>
      </w:r>
    </w:p>
    <w:p w14:paraId="16BAB699" w14:textId="24CBD637" w:rsidR="008F4206" w:rsidRDefault="008F4206" w:rsidP="000A7F43">
      <w:pPr>
        <w:numPr>
          <w:ilvl w:val="0"/>
          <w:numId w:val="1"/>
        </w:numPr>
        <w:tabs>
          <w:tab w:val="num" w:pos="360"/>
        </w:tabs>
        <w:ind w:left="360"/>
        <w:rPr>
          <w:szCs w:val="20"/>
        </w:rPr>
      </w:pPr>
      <w:r>
        <w:rPr>
          <w:szCs w:val="20"/>
        </w:rPr>
        <w:t xml:space="preserve">Ben Worthing – </w:t>
      </w:r>
      <w:r w:rsidR="00DB0EC3">
        <w:rPr>
          <w:szCs w:val="20"/>
        </w:rPr>
        <w:t>A</w:t>
      </w:r>
      <w:r>
        <w:rPr>
          <w:szCs w:val="20"/>
        </w:rPr>
        <w:t>fter school programing grant</w:t>
      </w:r>
      <w:r w:rsidR="009A1B41">
        <w:rPr>
          <w:szCs w:val="20"/>
        </w:rPr>
        <w:t xml:space="preserve"> </w:t>
      </w:r>
      <w:r w:rsidR="009A1B41" w:rsidRPr="009A1B41">
        <w:rPr>
          <w:b/>
          <w:bCs/>
          <w:szCs w:val="20"/>
        </w:rPr>
        <w:t>7:01pm</w:t>
      </w:r>
    </w:p>
    <w:p w14:paraId="4EBBEEDB" w14:textId="5BF9C47D" w:rsidR="009A1B41" w:rsidRDefault="009A1B41" w:rsidP="000A7F43">
      <w:pPr>
        <w:numPr>
          <w:ilvl w:val="0"/>
          <w:numId w:val="1"/>
        </w:numPr>
        <w:tabs>
          <w:tab w:val="num" w:pos="360"/>
        </w:tabs>
        <w:ind w:left="360"/>
        <w:rPr>
          <w:szCs w:val="20"/>
        </w:rPr>
      </w:pPr>
      <w:r>
        <w:rPr>
          <w:szCs w:val="20"/>
        </w:rPr>
        <w:t>Emergency management discussion</w:t>
      </w:r>
      <w:r w:rsidR="00350CB4">
        <w:rPr>
          <w:szCs w:val="20"/>
        </w:rPr>
        <w:t xml:space="preserve"> </w:t>
      </w:r>
      <w:r w:rsidR="00350CB4" w:rsidRPr="00DB0EC3">
        <w:rPr>
          <w:b/>
          <w:bCs/>
          <w:szCs w:val="20"/>
        </w:rPr>
        <w:t>7:20pm</w:t>
      </w:r>
      <w:r>
        <w:rPr>
          <w:szCs w:val="20"/>
        </w:rPr>
        <w:t xml:space="preserve">  </w:t>
      </w:r>
    </w:p>
    <w:p w14:paraId="00A4E0C7" w14:textId="42C7C324" w:rsidR="000A7F43" w:rsidRPr="008452CD" w:rsidRDefault="000A7F43" w:rsidP="000A7F43">
      <w:pPr>
        <w:numPr>
          <w:ilvl w:val="0"/>
          <w:numId w:val="1"/>
        </w:numPr>
        <w:tabs>
          <w:tab w:val="num" w:pos="360"/>
        </w:tabs>
        <w:ind w:left="360"/>
        <w:rPr>
          <w:szCs w:val="20"/>
        </w:rPr>
      </w:pPr>
      <w:r>
        <w:rPr>
          <w:szCs w:val="20"/>
        </w:rPr>
        <w:t xml:space="preserve">Amendments to the Agenda - </w:t>
      </w:r>
      <w:r w:rsidR="003A0153">
        <w:rPr>
          <w:b/>
          <w:szCs w:val="20"/>
        </w:rPr>
        <w:t>7</w:t>
      </w:r>
      <w:r>
        <w:rPr>
          <w:b/>
          <w:szCs w:val="20"/>
        </w:rPr>
        <w:t>:</w:t>
      </w:r>
      <w:r w:rsidR="00DB0EC3">
        <w:rPr>
          <w:b/>
          <w:szCs w:val="20"/>
        </w:rPr>
        <w:t>40</w:t>
      </w:r>
      <w:r>
        <w:rPr>
          <w:b/>
          <w:szCs w:val="20"/>
        </w:rPr>
        <w:t xml:space="preserve"> pm</w:t>
      </w:r>
    </w:p>
    <w:p w14:paraId="37C55F7D" w14:textId="3CC8A008" w:rsidR="001828FB" w:rsidRPr="005A0E54" w:rsidRDefault="00D83A64" w:rsidP="005A0E54">
      <w:pPr>
        <w:numPr>
          <w:ilvl w:val="0"/>
          <w:numId w:val="1"/>
        </w:numPr>
        <w:tabs>
          <w:tab w:val="num" w:pos="360"/>
        </w:tabs>
        <w:ind w:left="360"/>
        <w:rPr>
          <w:szCs w:val="20"/>
        </w:rPr>
      </w:pPr>
      <w:r>
        <w:rPr>
          <w:szCs w:val="20"/>
        </w:rPr>
        <w:t xml:space="preserve">Approval of Minutes </w:t>
      </w:r>
      <w:r w:rsidR="008607D5">
        <w:rPr>
          <w:szCs w:val="20"/>
        </w:rPr>
        <w:t>of</w:t>
      </w:r>
      <w:r w:rsidR="00846C45">
        <w:rPr>
          <w:szCs w:val="20"/>
        </w:rPr>
        <w:t xml:space="preserve"> </w:t>
      </w:r>
      <w:r w:rsidR="00350CB4">
        <w:rPr>
          <w:szCs w:val="20"/>
        </w:rPr>
        <w:t>August 8</w:t>
      </w:r>
      <w:r w:rsidR="00350CB4" w:rsidRPr="00350CB4">
        <w:rPr>
          <w:szCs w:val="20"/>
          <w:vertAlign w:val="superscript"/>
        </w:rPr>
        <w:t>th</w:t>
      </w:r>
      <w:r w:rsidR="00350CB4">
        <w:rPr>
          <w:szCs w:val="20"/>
        </w:rPr>
        <w:t>,</w:t>
      </w:r>
      <w:r w:rsidR="00846C45">
        <w:rPr>
          <w:szCs w:val="20"/>
        </w:rPr>
        <w:t xml:space="preserve"> </w:t>
      </w:r>
      <w:r w:rsidR="00167128">
        <w:rPr>
          <w:szCs w:val="20"/>
        </w:rPr>
        <w:t>2023</w:t>
      </w:r>
      <w:r w:rsidR="008607D5">
        <w:rPr>
          <w:szCs w:val="20"/>
        </w:rPr>
        <w:t xml:space="preserve"> </w:t>
      </w:r>
      <w:r w:rsidR="003A0153">
        <w:rPr>
          <w:b/>
          <w:bCs/>
          <w:szCs w:val="20"/>
        </w:rPr>
        <w:t>7</w:t>
      </w:r>
      <w:r w:rsidR="00BE1A61" w:rsidRPr="002C7BA4">
        <w:rPr>
          <w:b/>
          <w:bCs/>
          <w:szCs w:val="20"/>
        </w:rPr>
        <w:t>:</w:t>
      </w:r>
      <w:r w:rsidR="00DB0EC3">
        <w:rPr>
          <w:b/>
          <w:bCs/>
          <w:szCs w:val="20"/>
        </w:rPr>
        <w:t>45</w:t>
      </w:r>
      <w:r w:rsidR="00EE381E">
        <w:rPr>
          <w:b/>
          <w:bCs/>
          <w:szCs w:val="20"/>
        </w:rPr>
        <w:t xml:space="preserve"> </w:t>
      </w:r>
      <w:r>
        <w:rPr>
          <w:b/>
          <w:szCs w:val="20"/>
        </w:rPr>
        <w:t>pm</w:t>
      </w:r>
      <w:r w:rsidR="001828FB" w:rsidRPr="005A0E54">
        <w:rPr>
          <w:szCs w:val="20"/>
        </w:rPr>
        <w:t xml:space="preserve">  </w:t>
      </w:r>
    </w:p>
    <w:p w14:paraId="647CCD2D" w14:textId="5EAB67CA" w:rsidR="00D83A64" w:rsidRPr="00ED0A18" w:rsidRDefault="00D83A64" w:rsidP="00D83A64">
      <w:pPr>
        <w:numPr>
          <w:ilvl w:val="0"/>
          <w:numId w:val="1"/>
        </w:numPr>
        <w:tabs>
          <w:tab w:val="num" w:pos="360"/>
        </w:tabs>
        <w:ind w:left="360"/>
        <w:rPr>
          <w:szCs w:val="20"/>
        </w:rPr>
      </w:pPr>
      <w:r>
        <w:rPr>
          <w:szCs w:val="20"/>
        </w:rPr>
        <w:t xml:space="preserve">Five Minutes for Public Comment </w:t>
      </w:r>
      <w:r w:rsidR="00BA3BAA">
        <w:rPr>
          <w:szCs w:val="20"/>
        </w:rPr>
        <w:t>–</w:t>
      </w:r>
      <w:r>
        <w:rPr>
          <w:szCs w:val="20"/>
        </w:rPr>
        <w:t xml:space="preserve"> </w:t>
      </w:r>
      <w:r w:rsidR="00A772F6">
        <w:rPr>
          <w:b/>
          <w:szCs w:val="20"/>
        </w:rPr>
        <w:t>7:</w:t>
      </w:r>
      <w:r w:rsidR="00DB0EC3">
        <w:rPr>
          <w:b/>
          <w:szCs w:val="20"/>
        </w:rPr>
        <w:t>50</w:t>
      </w:r>
      <w:r w:rsidR="00C4299C">
        <w:rPr>
          <w:b/>
          <w:szCs w:val="20"/>
        </w:rPr>
        <w:t xml:space="preserve"> </w:t>
      </w:r>
      <w:r>
        <w:rPr>
          <w:b/>
          <w:szCs w:val="20"/>
        </w:rPr>
        <w:t>pm</w:t>
      </w:r>
    </w:p>
    <w:p w14:paraId="22D82352" w14:textId="0341DBFA" w:rsidR="00D83A64" w:rsidRDefault="00D83A64" w:rsidP="00D83A64">
      <w:pPr>
        <w:numPr>
          <w:ilvl w:val="0"/>
          <w:numId w:val="1"/>
        </w:numPr>
        <w:tabs>
          <w:tab w:val="num" w:pos="360"/>
        </w:tabs>
        <w:ind w:left="360"/>
        <w:rPr>
          <w:szCs w:val="20"/>
        </w:rPr>
      </w:pPr>
      <w:r>
        <w:rPr>
          <w:szCs w:val="20"/>
        </w:rPr>
        <w:t xml:space="preserve">Department Head Reports - </w:t>
      </w:r>
      <w:r w:rsidR="00DB0EC3">
        <w:rPr>
          <w:b/>
          <w:bCs/>
          <w:szCs w:val="20"/>
        </w:rPr>
        <w:t>8</w:t>
      </w:r>
      <w:r w:rsidR="0083330C">
        <w:rPr>
          <w:b/>
          <w:szCs w:val="20"/>
        </w:rPr>
        <w:t>:</w:t>
      </w:r>
      <w:r w:rsidR="00DB0EC3">
        <w:rPr>
          <w:b/>
          <w:szCs w:val="20"/>
        </w:rPr>
        <w:t>00</w:t>
      </w:r>
      <w:r>
        <w:rPr>
          <w:b/>
          <w:szCs w:val="20"/>
        </w:rPr>
        <w:t xml:space="preserve"> pm</w:t>
      </w:r>
    </w:p>
    <w:p w14:paraId="58CFD0D0" w14:textId="5FBADC51" w:rsidR="00D83A64" w:rsidRPr="00780D4B" w:rsidRDefault="00D83A64" w:rsidP="00D83A64">
      <w:pPr>
        <w:numPr>
          <w:ilvl w:val="0"/>
          <w:numId w:val="1"/>
        </w:numPr>
        <w:tabs>
          <w:tab w:val="num" w:pos="360"/>
        </w:tabs>
        <w:ind w:left="360"/>
        <w:rPr>
          <w:szCs w:val="20"/>
        </w:rPr>
      </w:pPr>
      <w:r>
        <w:rPr>
          <w:szCs w:val="20"/>
        </w:rPr>
        <w:t xml:space="preserve">Town Manager Report &amp; Communication - </w:t>
      </w:r>
      <w:r w:rsidR="00DB0EC3" w:rsidRPr="00DB0EC3">
        <w:rPr>
          <w:b/>
          <w:bCs/>
          <w:szCs w:val="20"/>
        </w:rPr>
        <w:t>8</w:t>
      </w:r>
      <w:r w:rsidR="0083330C">
        <w:rPr>
          <w:b/>
          <w:szCs w:val="20"/>
        </w:rPr>
        <w:t>:</w:t>
      </w:r>
      <w:r w:rsidR="00DB0EC3">
        <w:rPr>
          <w:b/>
          <w:szCs w:val="20"/>
        </w:rPr>
        <w:t>15</w:t>
      </w:r>
      <w:r>
        <w:rPr>
          <w:b/>
          <w:szCs w:val="20"/>
        </w:rPr>
        <w:t xml:space="preserve"> pm</w:t>
      </w:r>
      <w:r w:rsidR="00D529C7">
        <w:rPr>
          <w:b/>
          <w:szCs w:val="20"/>
        </w:rPr>
        <w:t xml:space="preserve"> </w:t>
      </w:r>
    </w:p>
    <w:p w14:paraId="3932B860" w14:textId="69555FE1" w:rsidR="0016118F" w:rsidRDefault="0016118F" w:rsidP="002F4EC8">
      <w:pPr>
        <w:ind w:left="360"/>
        <w:rPr>
          <w:szCs w:val="20"/>
        </w:rPr>
      </w:pPr>
    </w:p>
    <w:p w14:paraId="3AD13D6F" w14:textId="1A7D0009" w:rsidR="00B364BC" w:rsidRPr="00F54DC6" w:rsidRDefault="00D83A64" w:rsidP="00FD6B48">
      <w:pPr>
        <w:numPr>
          <w:ilvl w:val="0"/>
          <w:numId w:val="1"/>
        </w:numPr>
        <w:tabs>
          <w:tab w:val="num" w:pos="360"/>
        </w:tabs>
        <w:ind w:left="360"/>
        <w:rPr>
          <w:szCs w:val="20"/>
        </w:rPr>
      </w:pPr>
      <w:r w:rsidRPr="00F54DC6">
        <w:rPr>
          <w:szCs w:val="20"/>
        </w:rPr>
        <w:t xml:space="preserve">Old Business </w:t>
      </w:r>
      <w:r w:rsidR="00DB0EC3">
        <w:rPr>
          <w:b/>
          <w:bCs/>
          <w:szCs w:val="20"/>
        </w:rPr>
        <w:t>8</w:t>
      </w:r>
      <w:r w:rsidR="00CE5B50" w:rsidRPr="00F54DC6">
        <w:rPr>
          <w:b/>
          <w:bCs/>
          <w:szCs w:val="20"/>
        </w:rPr>
        <w:t>:</w:t>
      </w:r>
      <w:r w:rsidR="00DB0EC3">
        <w:rPr>
          <w:b/>
          <w:bCs/>
          <w:szCs w:val="20"/>
        </w:rPr>
        <w:t>3</w:t>
      </w:r>
      <w:r w:rsidR="00CE5B50" w:rsidRPr="00F54DC6">
        <w:rPr>
          <w:b/>
          <w:bCs/>
          <w:szCs w:val="20"/>
        </w:rPr>
        <w:t>0pm</w:t>
      </w:r>
    </w:p>
    <w:p w14:paraId="1ED3C2B8" w14:textId="640B8D25" w:rsidR="00AB6EA4" w:rsidRDefault="00AB6EA4" w:rsidP="00AB6EA4">
      <w:pPr>
        <w:numPr>
          <w:ilvl w:val="1"/>
          <w:numId w:val="1"/>
        </w:numPr>
        <w:rPr>
          <w:szCs w:val="20"/>
        </w:rPr>
      </w:pPr>
      <w:r>
        <w:rPr>
          <w:szCs w:val="20"/>
        </w:rPr>
        <w:t xml:space="preserve">Planning commission member </w:t>
      </w:r>
      <w:r w:rsidR="002C16A2">
        <w:rPr>
          <w:szCs w:val="20"/>
        </w:rPr>
        <w:t>discussion</w:t>
      </w:r>
    </w:p>
    <w:p w14:paraId="1D9952DA" w14:textId="2A045F1A" w:rsidR="00DB0EC3" w:rsidRDefault="00DB0EC3" w:rsidP="00AB6EA4">
      <w:pPr>
        <w:numPr>
          <w:ilvl w:val="1"/>
          <w:numId w:val="1"/>
        </w:numPr>
        <w:rPr>
          <w:szCs w:val="20"/>
        </w:rPr>
      </w:pPr>
      <w:r>
        <w:rPr>
          <w:szCs w:val="20"/>
        </w:rPr>
        <w:t>Letters of support for approve Building Communities’ Grants</w:t>
      </w:r>
    </w:p>
    <w:p w14:paraId="3332C20E" w14:textId="77777777" w:rsidR="009B58E5" w:rsidRDefault="009B58E5" w:rsidP="009B58E5">
      <w:pPr>
        <w:ind w:left="720"/>
        <w:rPr>
          <w:szCs w:val="20"/>
        </w:rPr>
      </w:pPr>
    </w:p>
    <w:p w14:paraId="7449A3DF" w14:textId="1C10D777" w:rsidR="00F512FB" w:rsidRPr="002C16A2" w:rsidRDefault="00D83A64" w:rsidP="00F512FB">
      <w:pPr>
        <w:numPr>
          <w:ilvl w:val="0"/>
          <w:numId w:val="1"/>
        </w:numPr>
        <w:tabs>
          <w:tab w:val="num" w:pos="360"/>
        </w:tabs>
        <w:ind w:left="360"/>
        <w:rPr>
          <w:szCs w:val="20"/>
        </w:rPr>
      </w:pPr>
      <w:r>
        <w:rPr>
          <w:szCs w:val="20"/>
        </w:rPr>
        <w:t>New Business</w:t>
      </w:r>
      <w:r w:rsidR="0016118F">
        <w:rPr>
          <w:szCs w:val="20"/>
        </w:rPr>
        <w:t xml:space="preserve"> </w:t>
      </w:r>
      <w:r w:rsidR="00B27D77" w:rsidRPr="00B27D77">
        <w:rPr>
          <w:b/>
          <w:bCs/>
          <w:szCs w:val="20"/>
        </w:rPr>
        <w:t>8:</w:t>
      </w:r>
      <w:r w:rsidR="00DB0EC3">
        <w:rPr>
          <w:b/>
          <w:bCs/>
          <w:szCs w:val="20"/>
        </w:rPr>
        <w:t>4</w:t>
      </w:r>
      <w:r w:rsidR="00BB36C1">
        <w:rPr>
          <w:b/>
          <w:bCs/>
          <w:szCs w:val="20"/>
        </w:rPr>
        <w:t>0</w:t>
      </w:r>
      <w:r w:rsidR="00B27D77" w:rsidRPr="00B27D77">
        <w:rPr>
          <w:b/>
          <w:bCs/>
          <w:szCs w:val="20"/>
        </w:rPr>
        <w:t>pm</w:t>
      </w:r>
    </w:p>
    <w:p w14:paraId="05795291" w14:textId="2C4AE7E2" w:rsidR="002C16A2" w:rsidRDefault="00B21D4C" w:rsidP="002C16A2">
      <w:pPr>
        <w:numPr>
          <w:ilvl w:val="1"/>
          <w:numId w:val="1"/>
        </w:numPr>
        <w:rPr>
          <w:szCs w:val="20"/>
        </w:rPr>
      </w:pPr>
      <w:r>
        <w:rPr>
          <w:szCs w:val="20"/>
        </w:rPr>
        <w:t xml:space="preserve">Fuel Bids </w:t>
      </w:r>
    </w:p>
    <w:p w14:paraId="77A584A0" w14:textId="77777777" w:rsidR="002F3264" w:rsidRDefault="00B21D4C" w:rsidP="002C16A2">
      <w:pPr>
        <w:numPr>
          <w:ilvl w:val="1"/>
          <w:numId w:val="1"/>
        </w:numPr>
        <w:rPr>
          <w:szCs w:val="20"/>
        </w:rPr>
      </w:pPr>
      <w:r>
        <w:rPr>
          <w:szCs w:val="20"/>
        </w:rPr>
        <w:t>Water Treatment Facility Roof Bids</w:t>
      </w:r>
    </w:p>
    <w:p w14:paraId="55495942" w14:textId="122EB873" w:rsidR="00B21D4C" w:rsidRPr="002C16A2" w:rsidRDefault="002F3264" w:rsidP="002C16A2">
      <w:pPr>
        <w:numPr>
          <w:ilvl w:val="1"/>
          <w:numId w:val="1"/>
        </w:numPr>
        <w:rPr>
          <w:szCs w:val="20"/>
        </w:rPr>
      </w:pPr>
      <w:r>
        <w:rPr>
          <w:szCs w:val="20"/>
        </w:rPr>
        <w:t>Recreation Committee update</w:t>
      </w:r>
      <w:r w:rsidR="00B21D4C">
        <w:rPr>
          <w:szCs w:val="20"/>
        </w:rPr>
        <w:t xml:space="preserve"> </w:t>
      </w:r>
    </w:p>
    <w:p w14:paraId="12B8846D" w14:textId="77777777" w:rsidR="008452CD" w:rsidRDefault="008452CD" w:rsidP="008452CD">
      <w:pPr>
        <w:rPr>
          <w:szCs w:val="20"/>
        </w:rPr>
      </w:pPr>
    </w:p>
    <w:p w14:paraId="32AA842A" w14:textId="4476AB34" w:rsidR="00D04123" w:rsidRPr="0064676C" w:rsidRDefault="00D83A64" w:rsidP="00D04123">
      <w:pPr>
        <w:numPr>
          <w:ilvl w:val="0"/>
          <w:numId w:val="1"/>
        </w:numPr>
        <w:ind w:left="360"/>
        <w:rPr>
          <w:szCs w:val="20"/>
        </w:rPr>
      </w:pPr>
      <w:r w:rsidRPr="00D04123">
        <w:rPr>
          <w:szCs w:val="20"/>
        </w:rPr>
        <w:t xml:space="preserve">Parking Lot – </w:t>
      </w:r>
      <w:r w:rsidR="00BB36C1">
        <w:rPr>
          <w:b/>
          <w:szCs w:val="20"/>
        </w:rPr>
        <w:t>8</w:t>
      </w:r>
      <w:r w:rsidR="00416CE3">
        <w:rPr>
          <w:b/>
          <w:szCs w:val="20"/>
        </w:rPr>
        <w:t>:</w:t>
      </w:r>
      <w:r w:rsidR="00DB0EC3">
        <w:rPr>
          <w:b/>
          <w:szCs w:val="20"/>
        </w:rPr>
        <w:t>50</w:t>
      </w:r>
      <w:r w:rsidR="00416CE3">
        <w:rPr>
          <w:b/>
          <w:szCs w:val="20"/>
        </w:rPr>
        <w:t>p</w:t>
      </w:r>
      <w:r w:rsidRPr="00D04123">
        <w:rPr>
          <w:b/>
          <w:szCs w:val="20"/>
        </w:rPr>
        <w:t>m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158"/>
        <w:gridCol w:w="3600"/>
      </w:tblGrid>
      <w:tr w:rsidR="00960564" w14:paraId="78859CDD" w14:textId="77777777" w:rsidTr="002D4DB6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1D8D3" w14:textId="3249F230" w:rsidR="00960564" w:rsidRDefault="00A772F6" w:rsidP="002D4DB6">
            <w:pPr>
              <w:tabs>
                <w:tab w:val="num" w:pos="2610"/>
              </w:tabs>
              <w:rPr>
                <w:szCs w:val="20"/>
              </w:rPr>
            </w:pPr>
            <w:r>
              <w:rPr>
                <w:szCs w:val="20"/>
              </w:rPr>
              <w:t>DPW garage/ salt shed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7CF3A" w14:textId="77777777" w:rsidR="00960564" w:rsidRPr="000A0AA6" w:rsidRDefault="00960564" w:rsidP="002D4DB6">
            <w:pPr>
              <w:rPr>
                <w:strike/>
                <w:szCs w:val="20"/>
              </w:rPr>
            </w:pPr>
            <w:r>
              <w:rPr>
                <w:szCs w:val="20"/>
              </w:rPr>
              <w:t>Adams Street Bridge replacement</w:t>
            </w:r>
          </w:p>
        </w:tc>
      </w:tr>
      <w:tr w:rsidR="00960564" w14:paraId="71BFAF99" w14:textId="77777777" w:rsidTr="002D4DB6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FBE5A" w14:textId="2A4836B7" w:rsidR="00960564" w:rsidRPr="00001903" w:rsidRDefault="00960564" w:rsidP="002D4DB6">
            <w:pPr>
              <w:rPr>
                <w:szCs w:val="20"/>
              </w:rPr>
            </w:pPr>
            <w:r w:rsidRPr="00FC6ABB">
              <w:rPr>
                <w:szCs w:val="20"/>
              </w:rPr>
              <w:t xml:space="preserve">Downtown </w:t>
            </w:r>
            <w:r w:rsidR="00821DB1">
              <w:rPr>
                <w:szCs w:val="20"/>
              </w:rPr>
              <w:t>Village Designatio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441B" w14:textId="77777777" w:rsidR="00960564" w:rsidRPr="000A0AA6" w:rsidRDefault="00960564" w:rsidP="002D4DB6">
            <w:pPr>
              <w:rPr>
                <w:strike/>
                <w:szCs w:val="20"/>
              </w:rPr>
            </w:pPr>
            <w:r>
              <w:rPr>
                <w:szCs w:val="20"/>
              </w:rPr>
              <w:t>Zoning Regulation Updates</w:t>
            </w:r>
          </w:p>
        </w:tc>
      </w:tr>
      <w:tr w:rsidR="00960564" w14:paraId="7121971F" w14:textId="77777777" w:rsidTr="002D4DB6">
        <w:trPr>
          <w:trHeight w:val="341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08115" w14:textId="77777777" w:rsidR="00960564" w:rsidRPr="00FC6ABB" w:rsidRDefault="00960564" w:rsidP="002D4DB6">
            <w:pPr>
              <w:rPr>
                <w:szCs w:val="20"/>
              </w:rPr>
            </w:pPr>
            <w:r>
              <w:rPr>
                <w:szCs w:val="20"/>
              </w:rPr>
              <w:t>Town Pla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4F040" w14:textId="64A9BE91" w:rsidR="00960564" w:rsidRDefault="00CD1027" w:rsidP="002D4DB6">
            <w:pPr>
              <w:tabs>
                <w:tab w:val="num" w:pos="2610"/>
              </w:tabs>
              <w:rPr>
                <w:szCs w:val="20"/>
              </w:rPr>
            </w:pPr>
            <w:r>
              <w:rPr>
                <w:szCs w:val="20"/>
              </w:rPr>
              <w:t>Transfer Station Operation</w:t>
            </w:r>
          </w:p>
        </w:tc>
      </w:tr>
    </w:tbl>
    <w:p w14:paraId="5C4DDC8A" w14:textId="77777777" w:rsidR="0064676C" w:rsidRPr="00D04123" w:rsidRDefault="0064676C" w:rsidP="0064676C">
      <w:pPr>
        <w:ind w:left="360"/>
        <w:rPr>
          <w:szCs w:val="20"/>
        </w:rPr>
      </w:pPr>
    </w:p>
    <w:p w14:paraId="55762736" w14:textId="45BA87B9" w:rsidR="00D83A64" w:rsidRDefault="00D83A64" w:rsidP="00D83A64">
      <w:pPr>
        <w:numPr>
          <w:ilvl w:val="0"/>
          <w:numId w:val="1"/>
        </w:numPr>
        <w:tabs>
          <w:tab w:val="num" w:pos="360"/>
        </w:tabs>
        <w:ind w:left="360"/>
        <w:rPr>
          <w:szCs w:val="20"/>
        </w:rPr>
      </w:pPr>
      <w:r>
        <w:rPr>
          <w:szCs w:val="20"/>
        </w:rPr>
        <w:t xml:space="preserve">Board Roundtable - </w:t>
      </w:r>
      <w:r w:rsidR="00DB0EC3">
        <w:rPr>
          <w:b/>
          <w:szCs w:val="20"/>
        </w:rPr>
        <w:t>9</w:t>
      </w:r>
      <w:r w:rsidR="0083330C">
        <w:rPr>
          <w:b/>
          <w:szCs w:val="20"/>
        </w:rPr>
        <w:t>:</w:t>
      </w:r>
      <w:r w:rsidR="00DB0EC3">
        <w:rPr>
          <w:b/>
          <w:szCs w:val="20"/>
        </w:rPr>
        <w:t>00</w:t>
      </w:r>
      <w:r>
        <w:rPr>
          <w:b/>
          <w:szCs w:val="20"/>
        </w:rPr>
        <w:t xml:space="preserve"> pm</w:t>
      </w:r>
    </w:p>
    <w:p w14:paraId="30CB2466" w14:textId="2C774DDD" w:rsidR="00D83A64" w:rsidRPr="007443CF" w:rsidRDefault="00D83A64" w:rsidP="00D83A64">
      <w:pPr>
        <w:numPr>
          <w:ilvl w:val="0"/>
          <w:numId w:val="1"/>
        </w:numPr>
        <w:tabs>
          <w:tab w:val="num" w:pos="360"/>
        </w:tabs>
        <w:ind w:left="360"/>
        <w:rPr>
          <w:szCs w:val="20"/>
        </w:rPr>
      </w:pPr>
      <w:r>
        <w:rPr>
          <w:szCs w:val="20"/>
        </w:rPr>
        <w:t xml:space="preserve">Review of Financial Reports </w:t>
      </w:r>
      <w:r w:rsidR="00A509F4">
        <w:rPr>
          <w:szCs w:val="20"/>
        </w:rPr>
        <w:t>–</w:t>
      </w:r>
      <w:r>
        <w:rPr>
          <w:szCs w:val="20"/>
        </w:rPr>
        <w:t xml:space="preserve"> </w:t>
      </w:r>
      <w:r w:rsidR="00DB0EC3">
        <w:rPr>
          <w:b/>
          <w:szCs w:val="20"/>
        </w:rPr>
        <w:t>9</w:t>
      </w:r>
      <w:r w:rsidR="00A509F4">
        <w:rPr>
          <w:b/>
          <w:szCs w:val="20"/>
        </w:rPr>
        <w:t>:</w:t>
      </w:r>
      <w:r w:rsidR="00DB0EC3">
        <w:rPr>
          <w:b/>
          <w:szCs w:val="20"/>
        </w:rPr>
        <w:t>15</w:t>
      </w:r>
      <w:r>
        <w:rPr>
          <w:b/>
          <w:szCs w:val="20"/>
        </w:rPr>
        <w:t xml:space="preserve"> pm</w:t>
      </w:r>
    </w:p>
    <w:p w14:paraId="7C403877" w14:textId="77777777" w:rsidR="007443CF" w:rsidRDefault="007443CF" w:rsidP="007443CF">
      <w:pPr>
        <w:numPr>
          <w:ilvl w:val="1"/>
          <w:numId w:val="1"/>
        </w:numPr>
        <w:tabs>
          <w:tab w:val="num" w:pos="630"/>
        </w:tabs>
        <w:rPr>
          <w:szCs w:val="20"/>
        </w:rPr>
      </w:pPr>
      <w:r>
        <w:rPr>
          <w:szCs w:val="20"/>
        </w:rPr>
        <w:t>Expenditure / Revenue Reports</w:t>
      </w:r>
    </w:p>
    <w:p w14:paraId="46C31E26" w14:textId="7DF5A1C5" w:rsidR="007443CF" w:rsidRDefault="007443CF" w:rsidP="007443CF">
      <w:pPr>
        <w:numPr>
          <w:ilvl w:val="1"/>
          <w:numId w:val="1"/>
        </w:numPr>
        <w:tabs>
          <w:tab w:val="num" w:pos="630"/>
        </w:tabs>
        <w:rPr>
          <w:szCs w:val="20"/>
        </w:rPr>
      </w:pPr>
      <w:r>
        <w:rPr>
          <w:szCs w:val="20"/>
        </w:rPr>
        <w:t>Checkbook Status</w:t>
      </w:r>
    </w:p>
    <w:p w14:paraId="48B0E21E" w14:textId="064A8079" w:rsidR="000579C3" w:rsidRDefault="007443CF" w:rsidP="000579C3">
      <w:pPr>
        <w:numPr>
          <w:ilvl w:val="0"/>
          <w:numId w:val="1"/>
        </w:numPr>
        <w:tabs>
          <w:tab w:val="num" w:pos="360"/>
        </w:tabs>
        <w:ind w:left="360"/>
        <w:rPr>
          <w:szCs w:val="20"/>
        </w:rPr>
      </w:pPr>
      <w:r w:rsidRPr="007443CF">
        <w:rPr>
          <w:szCs w:val="20"/>
        </w:rPr>
        <w:t>Executive Session</w:t>
      </w:r>
      <w:r w:rsidR="00CD2E6A">
        <w:rPr>
          <w:szCs w:val="20"/>
        </w:rPr>
        <w:t xml:space="preserve">: </w:t>
      </w:r>
      <w:r w:rsidR="00DB0EC3">
        <w:rPr>
          <w:szCs w:val="20"/>
        </w:rPr>
        <w:t xml:space="preserve">personnel- 1 VSA 313 (a)(3) </w:t>
      </w:r>
      <w:r w:rsidR="00DB0EC3" w:rsidRPr="00DB0EC3">
        <w:rPr>
          <w:b/>
          <w:bCs/>
          <w:szCs w:val="20"/>
        </w:rPr>
        <w:t>9:20pm</w:t>
      </w:r>
    </w:p>
    <w:p w14:paraId="2E55AA34" w14:textId="7B744368" w:rsidR="007443CF" w:rsidRPr="000579C3" w:rsidRDefault="007443CF" w:rsidP="000579C3">
      <w:pPr>
        <w:numPr>
          <w:ilvl w:val="0"/>
          <w:numId w:val="1"/>
        </w:numPr>
        <w:tabs>
          <w:tab w:val="num" w:pos="360"/>
        </w:tabs>
        <w:ind w:left="360"/>
        <w:rPr>
          <w:szCs w:val="20"/>
        </w:rPr>
      </w:pPr>
      <w:r w:rsidRPr="000579C3">
        <w:rPr>
          <w:szCs w:val="20"/>
        </w:rPr>
        <w:t xml:space="preserve">Adjourn – </w:t>
      </w:r>
      <w:r w:rsidR="00DB0EC3">
        <w:rPr>
          <w:b/>
          <w:bCs/>
          <w:szCs w:val="20"/>
        </w:rPr>
        <w:t>9</w:t>
      </w:r>
      <w:r w:rsidR="00CE5B50">
        <w:rPr>
          <w:b/>
          <w:bCs/>
          <w:szCs w:val="20"/>
        </w:rPr>
        <w:t>:</w:t>
      </w:r>
      <w:r w:rsidR="00DB0EC3">
        <w:rPr>
          <w:b/>
          <w:bCs/>
          <w:szCs w:val="20"/>
        </w:rPr>
        <w:t>50</w:t>
      </w:r>
      <w:r w:rsidR="00CF1669">
        <w:rPr>
          <w:b/>
          <w:bCs/>
          <w:szCs w:val="20"/>
        </w:rPr>
        <w:t xml:space="preserve"> </w:t>
      </w:r>
      <w:r w:rsidRPr="000579C3">
        <w:rPr>
          <w:b/>
          <w:szCs w:val="20"/>
        </w:rPr>
        <w:t>pm</w:t>
      </w:r>
    </w:p>
    <w:p w14:paraId="7574C03E" w14:textId="7F71C394" w:rsidR="00D83A64" w:rsidRDefault="001534C2" w:rsidP="00D83A64">
      <w:pPr>
        <w:rPr>
          <w:sz w:val="12"/>
          <w:szCs w:val="20"/>
        </w:rPr>
      </w:pPr>
      <w:r w:rsidRPr="007443CF">
        <w:rPr>
          <w:sz w:val="22"/>
          <w:szCs w:val="20"/>
        </w:rPr>
        <w:t xml:space="preserve">  </w:t>
      </w:r>
    </w:p>
    <w:p w14:paraId="1B000F39" w14:textId="52E1CF89" w:rsidR="00DC48E8" w:rsidRDefault="00D83A64">
      <w:r>
        <w:rPr>
          <w:b/>
          <w:sz w:val="22"/>
          <w:szCs w:val="20"/>
        </w:rPr>
        <w:t>Upcoming Meeting Schedule</w:t>
      </w:r>
      <w:r>
        <w:rPr>
          <w:sz w:val="22"/>
          <w:szCs w:val="20"/>
        </w:rPr>
        <w:t>:</w:t>
      </w:r>
      <w:r w:rsidR="00956811">
        <w:rPr>
          <w:sz w:val="22"/>
          <w:szCs w:val="20"/>
        </w:rPr>
        <w:t xml:space="preserve"> </w:t>
      </w:r>
      <w:r w:rsidR="002C16A2">
        <w:rPr>
          <w:sz w:val="22"/>
          <w:szCs w:val="20"/>
        </w:rPr>
        <w:t>September 5</w:t>
      </w:r>
      <w:r w:rsidR="002C16A2" w:rsidRPr="002C16A2">
        <w:rPr>
          <w:sz w:val="22"/>
          <w:szCs w:val="20"/>
          <w:vertAlign w:val="superscript"/>
        </w:rPr>
        <w:t>th</w:t>
      </w:r>
      <w:r w:rsidR="002C16A2">
        <w:rPr>
          <w:sz w:val="22"/>
          <w:szCs w:val="20"/>
        </w:rPr>
        <w:t>; September 19</w:t>
      </w:r>
      <w:r w:rsidR="002C16A2" w:rsidRPr="002C16A2">
        <w:rPr>
          <w:sz w:val="22"/>
          <w:szCs w:val="20"/>
          <w:vertAlign w:val="superscript"/>
        </w:rPr>
        <w:t>th</w:t>
      </w:r>
      <w:r w:rsidR="00E55886">
        <w:rPr>
          <w:sz w:val="22"/>
          <w:szCs w:val="20"/>
        </w:rPr>
        <w:t xml:space="preserve"> </w:t>
      </w:r>
      <w:r w:rsidR="00B22173">
        <w:rPr>
          <w:sz w:val="22"/>
          <w:szCs w:val="20"/>
        </w:rPr>
        <w:t xml:space="preserve"> </w:t>
      </w:r>
    </w:p>
    <w:sectPr w:rsidR="00DC48E8" w:rsidSect="0016118F">
      <w:headerReference w:type="default" r:id="rId9"/>
      <w:footerReference w:type="default" r:id="rId10"/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7D4BD" w14:textId="77777777" w:rsidR="00DE29CE" w:rsidRDefault="00DE29CE">
      <w:r>
        <w:separator/>
      </w:r>
    </w:p>
  </w:endnote>
  <w:endnote w:type="continuationSeparator" w:id="0">
    <w:p w14:paraId="5B436AF1" w14:textId="77777777" w:rsidR="00DE29CE" w:rsidRDefault="00DE2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BD4D3" w14:textId="7298F3C2" w:rsidR="00DE29CE" w:rsidRPr="00213510" w:rsidRDefault="00DE29CE" w:rsidP="00343915">
    <w:pPr>
      <w:jc w:val="both"/>
      <w:rPr>
        <w:b/>
      </w:rPr>
    </w:pPr>
    <w:r w:rsidRPr="00213510">
      <w:rPr>
        <w:b/>
      </w:rPr>
      <w:t xml:space="preserve">Auxiliary aids and reasonable accommodation shall be made upon request. A </w:t>
    </w:r>
    <w:r w:rsidR="00EE0DC5" w:rsidRPr="00213510">
      <w:rPr>
        <w:b/>
      </w:rPr>
      <w:t>two-week</w:t>
    </w:r>
    <w:r w:rsidRPr="00213510">
      <w:rPr>
        <w:b/>
      </w:rPr>
      <w:t xml:space="preserve"> notice may be required for some requests.</w:t>
    </w:r>
  </w:p>
  <w:p w14:paraId="682074C6" w14:textId="77777777" w:rsidR="00DE29CE" w:rsidRDefault="00DE29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4CB8E" w14:textId="77777777" w:rsidR="00DE29CE" w:rsidRDefault="00DE29CE">
      <w:r>
        <w:separator/>
      </w:r>
    </w:p>
  </w:footnote>
  <w:footnote w:type="continuationSeparator" w:id="0">
    <w:p w14:paraId="2905F771" w14:textId="77777777" w:rsidR="00DE29CE" w:rsidRDefault="00DE29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A5421" w14:textId="77777777" w:rsidR="00DE29CE" w:rsidRDefault="00DE29CE" w:rsidP="00343915">
    <w:pPr>
      <w:jc w:val="center"/>
      <w:rPr>
        <w:b/>
        <w:szCs w:val="20"/>
      </w:rPr>
    </w:pPr>
    <w:r>
      <w:rPr>
        <w:b/>
        <w:szCs w:val="20"/>
      </w:rPr>
      <w:t>REGULAR MEETING</w:t>
    </w:r>
  </w:p>
  <w:p w14:paraId="384A41D1" w14:textId="77777777" w:rsidR="00DE29CE" w:rsidRDefault="00DE29CE" w:rsidP="00343915">
    <w:pPr>
      <w:jc w:val="center"/>
      <w:rPr>
        <w:b/>
        <w:szCs w:val="20"/>
      </w:rPr>
    </w:pPr>
    <w:r>
      <w:rPr>
        <w:b/>
        <w:szCs w:val="20"/>
      </w:rPr>
      <w:t>Town of Fair Haven</w:t>
    </w:r>
  </w:p>
  <w:p w14:paraId="13CBC1E0" w14:textId="77777777" w:rsidR="00DE29CE" w:rsidRDefault="00DE29CE" w:rsidP="0034391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761F9B"/>
    <w:multiLevelType w:val="hybridMultilevel"/>
    <w:tmpl w:val="6732815C"/>
    <w:lvl w:ilvl="0" w:tplc="04090017">
      <w:start w:val="1"/>
      <w:numFmt w:val="lowerLetter"/>
      <w:lvlText w:val="%1)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63E46227"/>
    <w:multiLevelType w:val="hybridMultilevel"/>
    <w:tmpl w:val="780CF61A"/>
    <w:lvl w:ilvl="0" w:tplc="B3960A1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B3960A1C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129692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16931772">
    <w:abstractNumId w:val="1"/>
  </w:num>
  <w:num w:numId="3" w16cid:durableId="487668150">
    <w:abstractNumId w:val="0"/>
  </w:num>
  <w:num w:numId="4" w16cid:durableId="12478831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A64"/>
    <w:rsid w:val="00013C0E"/>
    <w:rsid w:val="000179CB"/>
    <w:rsid w:val="00020B08"/>
    <w:rsid w:val="000261C3"/>
    <w:rsid w:val="000303F3"/>
    <w:rsid w:val="000306E8"/>
    <w:rsid w:val="000307C2"/>
    <w:rsid w:val="000333CC"/>
    <w:rsid w:val="00034636"/>
    <w:rsid w:val="00035FEF"/>
    <w:rsid w:val="000363C6"/>
    <w:rsid w:val="00037D3E"/>
    <w:rsid w:val="000412E7"/>
    <w:rsid w:val="00044590"/>
    <w:rsid w:val="00045BD0"/>
    <w:rsid w:val="00052254"/>
    <w:rsid w:val="00052EB5"/>
    <w:rsid w:val="000532A5"/>
    <w:rsid w:val="000579C3"/>
    <w:rsid w:val="00061E44"/>
    <w:rsid w:val="000637DF"/>
    <w:rsid w:val="00070211"/>
    <w:rsid w:val="00070CB8"/>
    <w:rsid w:val="00076496"/>
    <w:rsid w:val="000805EF"/>
    <w:rsid w:val="000867D3"/>
    <w:rsid w:val="00093C77"/>
    <w:rsid w:val="00094622"/>
    <w:rsid w:val="000A1FE5"/>
    <w:rsid w:val="000A7F43"/>
    <w:rsid w:val="000B0A07"/>
    <w:rsid w:val="000C139B"/>
    <w:rsid w:val="000C2057"/>
    <w:rsid w:val="000C60D4"/>
    <w:rsid w:val="000D1569"/>
    <w:rsid w:val="000D3993"/>
    <w:rsid w:val="000E1FD4"/>
    <w:rsid w:val="000E2259"/>
    <w:rsid w:val="00101CB2"/>
    <w:rsid w:val="00103972"/>
    <w:rsid w:val="001048F4"/>
    <w:rsid w:val="001049FB"/>
    <w:rsid w:val="00104F5B"/>
    <w:rsid w:val="0011763C"/>
    <w:rsid w:val="00120EA9"/>
    <w:rsid w:val="00125272"/>
    <w:rsid w:val="00143D10"/>
    <w:rsid w:val="00150AFF"/>
    <w:rsid w:val="001534C2"/>
    <w:rsid w:val="00157EAC"/>
    <w:rsid w:val="0016118F"/>
    <w:rsid w:val="001626AE"/>
    <w:rsid w:val="00166931"/>
    <w:rsid w:val="00167128"/>
    <w:rsid w:val="0018166A"/>
    <w:rsid w:val="001828FB"/>
    <w:rsid w:val="0018316D"/>
    <w:rsid w:val="001854FE"/>
    <w:rsid w:val="00187CEF"/>
    <w:rsid w:val="001900C9"/>
    <w:rsid w:val="00190375"/>
    <w:rsid w:val="00190B22"/>
    <w:rsid w:val="0019172F"/>
    <w:rsid w:val="001A136C"/>
    <w:rsid w:val="001B0469"/>
    <w:rsid w:val="001B0D99"/>
    <w:rsid w:val="001B5E99"/>
    <w:rsid w:val="001D0E49"/>
    <w:rsid w:val="001E2682"/>
    <w:rsid w:val="001E3474"/>
    <w:rsid w:val="001F4183"/>
    <w:rsid w:val="00211CFD"/>
    <w:rsid w:val="002209CD"/>
    <w:rsid w:val="00223542"/>
    <w:rsid w:val="002261C9"/>
    <w:rsid w:val="002319C6"/>
    <w:rsid w:val="00232D88"/>
    <w:rsid w:val="00236D62"/>
    <w:rsid w:val="00241CE2"/>
    <w:rsid w:val="00247DF0"/>
    <w:rsid w:val="002500B8"/>
    <w:rsid w:val="00251E66"/>
    <w:rsid w:val="00254BA1"/>
    <w:rsid w:val="002565F3"/>
    <w:rsid w:val="00274523"/>
    <w:rsid w:val="002756D5"/>
    <w:rsid w:val="00280C24"/>
    <w:rsid w:val="00283D6C"/>
    <w:rsid w:val="0028507A"/>
    <w:rsid w:val="00292151"/>
    <w:rsid w:val="00292C6D"/>
    <w:rsid w:val="00294304"/>
    <w:rsid w:val="002A2E36"/>
    <w:rsid w:val="002A3B20"/>
    <w:rsid w:val="002A62BD"/>
    <w:rsid w:val="002B283F"/>
    <w:rsid w:val="002B3F5A"/>
    <w:rsid w:val="002B5488"/>
    <w:rsid w:val="002B6B0F"/>
    <w:rsid w:val="002B7F06"/>
    <w:rsid w:val="002C16A2"/>
    <w:rsid w:val="002C39CB"/>
    <w:rsid w:val="002C7313"/>
    <w:rsid w:val="002C7BA4"/>
    <w:rsid w:val="002D1269"/>
    <w:rsid w:val="002D309D"/>
    <w:rsid w:val="002D509F"/>
    <w:rsid w:val="002D5A2F"/>
    <w:rsid w:val="002E10BA"/>
    <w:rsid w:val="002E3447"/>
    <w:rsid w:val="002E38AE"/>
    <w:rsid w:val="002E3FE0"/>
    <w:rsid w:val="002E43B3"/>
    <w:rsid w:val="002E7B45"/>
    <w:rsid w:val="002F008E"/>
    <w:rsid w:val="002F3264"/>
    <w:rsid w:val="002F4EC8"/>
    <w:rsid w:val="002F565C"/>
    <w:rsid w:val="00302F45"/>
    <w:rsid w:val="003030D7"/>
    <w:rsid w:val="003319D7"/>
    <w:rsid w:val="003358C6"/>
    <w:rsid w:val="00343915"/>
    <w:rsid w:val="00350CB4"/>
    <w:rsid w:val="00354DAA"/>
    <w:rsid w:val="00356672"/>
    <w:rsid w:val="003674C6"/>
    <w:rsid w:val="0037788C"/>
    <w:rsid w:val="0038151B"/>
    <w:rsid w:val="00386C77"/>
    <w:rsid w:val="00390451"/>
    <w:rsid w:val="003907F7"/>
    <w:rsid w:val="00392F0A"/>
    <w:rsid w:val="003964F2"/>
    <w:rsid w:val="003A0153"/>
    <w:rsid w:val="003B0B1D"/>
    <w:rsid w:val="003B0F3C"/>
    <w:rsid w:val="003C20CB"/>
    <w:rsid w:val="003D0A4B"/>
    <w:rsid w:val="003D2988"/>
    <w:rsid w:val="003D2E22"/>
    <w:rsid w:val="003D68E2"/>
    <w:rsid w:val="003E0A71"/>
    <w:rsid w:val="003F5772"/>
    <w:rsid w:val="00407AE1"/>
    <w:rsid w:val="00407D02"/>
    <w:rsid w:val="00410DF3"/>
    <w:rsid w:val="00413514"/>
    <w:rsid w:val="00413F0C"/>
    <w:rsid w:val="004149B2"/>
    <w:rsid w:val="00416CE3"/>
    <w:rsid w:val="00421357"/>
    <w:rsid w:val="00423B94"/>
    <w:rsid w:val="00425D48"/>
    <w:rsid w:val="00430E08"/>
    <w:rsid w:val="00437B7D"/>
    <w:rsid w:val="00440D6F"/>
    <w:rsid w:val="00442D87"/>
    <w:rsid w:val="00445103"/>
    <w:rsid w:val="00445431"/>
    <w:rsid w:val="00445F7D"/>
    <w:rsid w:val="00446279"/>
    <w:rsid w:val="00446856"/>
    <w:rsid w:val="004532B5"/>
    <w:rsid w:val="00453357"/>
    <w:rsid w:val="004563BD"/>
    <w:rsid w:val="00457232"/>
    <w:rsid w:val="00464259"/>
    <w:rsid w:val="00473FDB"/>
    <w:rsid w:val="00474C74"/>
    <w:rsid w:val="004762CA"/>
    <w:rsid w:val="00477214"/>
    <w:rsid w:val="004801D8"/>
    <w:rsid w:val="00480229"/>
    <w:rsid w:val="004832FA"/>
    <w:rsid w:val="00486EF9"/>
    <w:rsid w:val="00496E1A"/>
    <w:rsid w:val="00497588"/>
    <w:rsid w:val="004A0285"/>
    <w:rsid w:val="004A3DF1"/>
    <w:rsid w:val="004A525A"/>
    <w:rsid w:val="004B7C4E"/>
    <w:rsid w:val="004C34A2"/>
    <w:rsid w:val="004C622E"/>
    <w:rsid w:val="004D2CE3"/>
    <w:rsid w:val="004D6D7D"/>
    <w:rsid w:val="004D7C0D"/>
    <w:rsid w:val="004E2534"/>
    <w:rsid w:val="004E25D7"/>
    <w:rsid w:val="004E7504"/>
    <w:rsid w:val="00500482"/>
    <w:rsid w:val="0050413B"/>
    <w:rsid w:val="00512D37"/>
    <w:rsid w:val="005156FE"/>
    <w:rsid w:val="00521468"/>
    <w:rsid w:val="00521819"/>
    <w:rsid w:val="00522E36"/>
    <w:rsid w:val="00531049"/>
    <w:rsid w:val="00531622"/>
    <w:rsid w:val="0053258F"/>
    <w:rsid w:val="00537B00"/>
    <w:rsid w:val="00540FE5"/>
    <w:rsid w:val="0054269F"/>
    <w:rsid w:val="00542D1D"/>
    <w:rsid w:val="0054704E"/>
    <w:rsid w:val="00551410"/>
    <w:rsid w:val="005546A0"/>
    <w:rsid w:val="00554793"/>
    <w:rsid w:val="00560FD3"/>
    <w:rsid w:val="00562408"/>
    <w:rsid w:val="005670A3"/>
    <w:rsid w:val="005672B9"/>
    <w:rsid w:val="005859E6"/>
    <w:rsid w:val="00587129"/>
    <w:rsid w:val="00587CD6"/>
    <w:rsid w:val="00591839"/>
    <w:rsid w:val="005A0E54"/>
    <w:rsid w:val="005A1259"/>
    <w:rsid w:val="005A1ED1"/>
    <w:rsid w:val="005B0EDC"/>
    <w:rsid w:val="005B1003"/>
    <w:rsid w:val="005B133B"/>
    <w:rsid w:val="005B26F1"/>
    <w:rsid w:val="005D0A5E"/>
    <w:rsid w:val="005D0AC4"/>
    <w:rsid w:val="005D2174"/>
    <w:rsid w:val="005D617A"/>
    <w:rsid w:val="005E47C2"/>
    <w:rsid w:val="005F0DE3"/>
    <w:rsid w:val="005F297D"/>
    <w:rsid w:val="005F43A9"/>
    <w:rsid w:val="005F6A5F"/>
    <w:rsid w:val="005F705E"/>
    <w:rsid w:val="005F7513"/>
    <w:rsid w:val="006005F3"/>
    <w:rsid w:val="00601689"/>
    <w:rsid w:val="00604EDF"/>
    <w:rsid w:val="006077EC"/>
    <w:rsid w:val="006137A3"/>
    <w:rsid w:val="00616AFC"/>
    <w:rsid w:val="00617973"/>
    <w:rsid w:val="00620DD3"/>
    <w:rsid w:val="0062125F"/>
    <w:rsid w:val="006256FD"/>
    <w:rsid w:val="00626685"/>
    <w:rsid w:val="00630259"/>
    <w:rsid w:val="0063067F"/>
    <w:rsid w:val="0064676C"/>
    <w:rsid w:val="00651033"/>
    <w:rsid w:val="00661643"/>
    <w:rsid w:val="00665DB1"/>
    <w:rsid w:val="0066696F"/>
    <w:rsid w:val="00674CC0"/>
    <w:rsid w:val="00677138"/>
    <w:rsid w:val="00681434"/>
    <w:rsid w:val="00685688"/>
    <w:rsid w:val="00691703"/>
    <w:rsid w:val="0069688D"/>
    <w:rsid w:val="00697346"/>
    <w:rsid w:val="006A160E"/>
    <w:rsid w:val="006A1FF6"/>
    <w:rsid w:val="006A7CC9"/>
    <w:rsid w:val="006B1D08"/>
    <w:rsid w:val="006B3EBA"/>
    <w:rsid w:val="006B5343"/>
    <w:rsid w:val="006C2D07"/>
    <w:rsid w:val="006C686F"/>
    <w:rsid w:val="006D5002"/>
    <w:rsid w:val="006F0E18"/>
    <w:rsid w:val="006F20DB"/>
    <w:rsid w:val="006F32B2"/>
    <w:rsid w:val="00704757"/>
    <w:rsid w:val="00705823"/>
    <w:rsid w:val="0071152D"/>
    <w:rsid w:val="0071421D"/>
    <w:rsid w:val="00722626"/>
    <w:rsid w:val="00726990"/>
    <w:rsid w:val="00732596"/>
    <w:rsid w:val="007443CF"/>
    <w:rsid w:val="00745192"/>
    <w:rsid w:val="007478C8"/>
    <w:rsid w:val="007515B9"/>
    <w:rsid w:val="007547D0"/>
    <w:rsid w:val="00756E13"/>
    <w:rsid w:val="00761561"/>
    <w:rsid w:val="00767F37"/>
    <w:rsid w:val="00774DB5"/>
    <w:rsid w:val="00775245"/>
    <w:rsid w:val="00780D4B"/>
    <w:rsid w:val="00785857"/>
    <w:rsid w:val="007960EC"/>
    <w:rsid w:val="007A1BD5"/>
    <w:rsid w:val="007C7020"/>
    <w:rsid w:val="007E1443"/>
    <w:rsid w:val="007F4BB6"/>
    <w:rsid w:val="007F7328"/>
    <w:rsid w:val="00801423"/>
    <w:rsid w:val="0080217B"/>
    <w:rsid w:val="008022D1"/>
    <w:rsid w:val="00802833"/>
    <w:rsid w:val="0080418C"/>
    <w:rsid w:val="008041D6"/>
    <w:rsid w:val="008051BD"/>
    <w:rsid w:val="00810B66"/>
    <w:rsid w:val="00811851"/>
    <w:rsid w:val="00814BA6"/>
    <w:rsid w:val="00815B93"/>
    <w:rsid w:val="00815E15"/>
    <w:rsid w:val="00820083"/>
    <w:rsid w:val="00820683"/>
    <w:rsid w:val="008216F6"/>
    <w:rsid w:val="00821DB1"/>
    <w:rsid w:val="008256A0"/>
    <w:rsid w:val="0083330C"/>
    <w:rsid w:val="008452CD"/>
    <w:rsid w:val="00846C45"/>
    <w:rsid w:val="00850DC1"/>
    <w:rsid w:val="00851B73"/>
    <w:rsid w:val="00851FF0"/>
    <w:rsid w:val="008530F4"/>
    <w:rsid w:val="00856FB8"/>
    <w:rsid w:val="008607D5"/>
    <w:rsid w:val="00862777"/>
    <w:rsid w:val="008638FB"/>
    <w:rsid w:val="008704F7"/>
    <w:rsid w:val="00875E7F"/>
    <w:rsid w:val="00880C6F"/>
    <w:rsid w:val="00881742"/>
    <w:rsid w:val="008937F4"/>
    <w:rsid w:val="008940D7"/>
    <w:rsid w:val="0089672E"/>
    <w:rsid w:val="008A409B"/>
    <w:rsid w:val="008A78DD"/>
    <w:rsid w:val="008B302C"/>
    <w:rsid w:val="008B453A"/>
    <w:rsid w:val="008C051F"/>
    <w:rsid w:val="008C1AF5"/>
    <w:rsid w:val="008C39A8"/>
    <w:rsid w:val="008D1423"/>
    <w:rsid w:val="008D4B39"/>
    <w:rsid w:val="008D4BBE"/>
    <w:rsid w:val="008F2534"/>
    <w:rsid w:val="008F4206"/>
    <w:rsid w:val="008F4DA3"/>
    <w:rsid w:val="008F50A1"/>
    <w:rsid w:val="008F57C9"/>
    <w:rsid w:val="008F6C3E"/>
    <w:rsid w:val="00911348"/>
    <w:rsid w:val="00912450"/>
    <w:rsid w:val="009135B3"/>
    <w:rsid w:val="0091482F"/>
    <w:rsid w:val="00920E35"/>
    <w:rsid w:val="009218C5"/>
    <w:rsid w:val="00923A37"/>
    <w:rsid w:val="0094231B"/>
    <w:rsid w:val="00943FA1"/>
    <w:rsid w:val="0094613E"/>
    <w:rsid w:val="00953626"/>
    <w:rsid w:val="00954C18"/>
    <w:rsid w:val="0095581A"/>
    <w:rsid w:val="00956811"/>
    <w:rsid w:val="00956CB6"/>
    <w:rsid w:val="00960564"/>
    <w:rsid w:val="00961FC8"/>
    <w:rsid w:val="0096757F"/>
    <w:rsid w:val="009712BD"/>
    <w:rsid w:val="00975303"/>
    <w:rsid w:val="00975604"/>
    <w:rsid w:val="00977331"/>
    <w:rsid w:val="00986968"/>
    <w:rsid w:val="00987900"/>
    <w:rsid w:val="00991219"/>
    <w:rsid w:val="00992412"/>
    <w:rsid w:val="00992928"/>
    <w:rsid w:val="009933D6"/>
    <w:rsid w:val="00995738"/>
    <w:rsid w:val="00996F3B"/>
    <w:rsid w:val="009A1B41"/>
    <w:rsid w:val="009A3B0E"/>
    <w:rsid w:val="009A400F"/>
    <w:rsid w:val="009A4620"/>
    <w:rsid w:val="009A677A"/>
    <w:rsid w:val="009A79B9"/>
    <w:rsid w:val="009A7FA2"/>
    <w:rsid w:val="009B0675"/>
    <w:rsid w:val="009B18F7"/>
    <w:rsid w:val="009B527F"/>
    <w:rsid w:val="009B58E5"/>
    <w:rsid w:val="009C3932"/>
    <w:rsid w:val="009C536B"/>
    <w:rsid w:val="009C7D59"/>
    <w:rsid w:val="009D0F00"/>
    <w:rsid w:val="00A03A1F"/>
    <w:rsid w:val="00A03DDF"/>
    <w:rsid w:val="00A05DB8"/>
    <w:rsid w:val="00A128C3"/>
    <w:rsid w:val="00A15288"/>
    <w:rsid w:val="00A15C55"/>
    <w:rsid w:val="00A218E0"/>
    <w:rsid w:val="00A21A75"/>
    <w:rsid w:val="00A245BF"/>
    <w:rsid w:val="00A41233"/>
    <w:rsid w:val="00A4313B"/>
    <w:rsid w:val="00A47706"/>
    <w:rsid w:val="00A47C46"/>
    <w:rsid w:val="00A509F4"/>
    <w:rsid w:val="00A51E28"/>
    <w:rsid w:val="00A64FF6"/>
    <w:rsid w:val="00A67AEE"/>
    <w:rsid w:val="00A71635"/>
    <w:rsid w:val="00A749D4"/>
    <w:rsid w:val="00A77274"/>
    <w:rsid w:val="00A772F6"/>
    <w:rsid w:val="00A805E2"/>
    <w:rsid w:val="00A80A75"/>
    <w:rsid w:val="00A81A96"/>
    <w:rsid w:val="00A82565"/>
    <w:rsid w:val="00A84B45"/>
    <w:rsid w:val="00A912C5"/>
    <w:rsid w:val="00A92AF2"/>
    <w:rsid w:val="00A93C75"/>
    <w:rsid w:val="00AA5043"/>
    <w:rsid w:val="00AA6852"/>
    <w:rsid w:val="00AB09B2"/>
    <w:rsid w:val="00AB531E"/>
    <w:rsid w:val="00AB6EA4"/>
    <w:rsid w:val="00AC136D"/>
    <w:rsid w:val="00AD2EBE"/>
    <w:rsid w:val="00AD61FB"/>
    <w:rsid w:val="00AE1C9C"/>
    <w:rsid w:val="00AE358C"/>
    <w:rsid w:val="00AE4A75"/>
    <w:rsid w:val="00AF14E3"/>
    <w:rsid w:val="00AF489D"/>
    <w:rsid w:val="00AF48AA"/>
    <w:rsid w:val="00B0001D"/>
    <w:rsid w:val="00B0131E"/>
    <w:rsid w:val="00B0134A"/>
    <w:rsid w:val="00B03089"/>
    <w:rsid w:val="00B06787"/>
    <w:rsid w:val="00B07A81"/>
    <w:rsid w:val="00B103E2"/>
    <w:rsid w:val="00B129D4"/>
    <w:rsid w:val="00B17250"/>
    <w:rsid w:val="00B21D4C"/>
    <w:rsid w:val="00B22173"/>
    <w:rsid w:val="00B237A3"/>
    <w:rsid w:val="00B273BD"/>
    <w:rsid w:val="00B27D77"/>
    <w:rsid w:val="00B364BC"/>
    <w:rsid w:val="00B4012C"/>
    <w:rsid w:val="00B40F00"/>
    <w:rsid w:val="00B42603"/>
    <w:rsid w:val="00B46243"/>
    <w:rsid w:val="00B56E5C"/>
    <w:rsid w:val="00B64FA8"/>
    <w:rsid w:val="00B67D37"/>
    <w:rsid w:val="00B7357F"/>
    <w:rsid w:val="00B77A9D"/>
    <w:rsid w:val="00B8065A"/>
    <w:rsid w:val="00B839B4"/>
    <w:rsid w:val="00B86D21"/>
    <w:rsid w:val="00B92777"/>
    <w:rsid w:val="00B9580A"/>
    <w:rsid w:val="00B96BB1"/>
    <w:rsid w:val="00BA3BAA"/>
    <w:rsid w:val="00BA3EBE"/>
    <w:rsid w:val="00BA62A2"/>
    <w:rsid w:val="00BB0025"/>
    <w:rsid w:val="00BB261E"/>
    <w:rsid w:val="00BB36C1"/>
    <w:rsid w:val="00BB4E15"/>
    <w:rsid w:val="00BD0FF3"/>
    <w:rsid w:val="00BD360A"/>
    <w:rsid w:val="00BE1A61"/>
    <w:rsid w:val="00BE5776"/>
    <w:rsid w:val="00BF0303"/>
    <w:rsid w:val="00BF636C"/>
    <w:rsid w:val="00BF645A"/>
    <w:rsid w:val="00C00826"/>
    <w:rsid w:val="00C24011"/>
    <w:rsid w:val="00C2458E"/>
    <w:rsid w:val="00C25476"/>
    <w:rsid w:val="00C27CBB"/>
    <w:rsid w:val="00C32307"/>
    <w:rsid w:val="00C3297A"/>
    <w:rsid w:val="00C33BB8"/>
    <w:rsid w:val="00C33F20"/>
    <w:rsid w:val="00C4299C"/>
    <w:rsid w:val="00C43239"/>
    <w:rsid w:val="00C435DF"/>
    <w:rsid w:val="00C51C9F"/>
    <w:rsid w:val="00C541C0"/>
    <w:rsid w:val="00C54613"/>
    <w:rsid w:val="00C663E8"/>
    <w:rsid w:val="00C70EC9"/>
    <w:rsid w:val="00C70F13"/>
    <w:rsid w:val="00C7676C"/>
    <w:rsid w:val="00C7685F"/>
    <w:rsid w:val="00C8397C"/>
    <w:rsid w:val="00C87B8E"/>
    <w:rsid w:val="00C90D66"/>
    <w:rsid w:val="00C911FD"/>
    <w:rsid w:val="00C92275"/>
    <w:rsid w:val="00C9541E"/>
    <w:rsid w:val="00CA4AF7"/>
    <w:rsid w:val="00CB0CD8"/>
    <w:rsid w:val="00CB2577"/>
    <w:rsid w:val="00CB6106"/>
    <w:rsid w:val="00CC0310"/>
    <w:rsid w:val="00CC0634"/>
    <w:rsid w:val="00CC0C14"/>
    <w:rsid w:val="00CC1748"/>
    <w:rsid w:val="00CC1B3A"/>
    <w:rsid w:val="00CC6547"/>
    <w:rsid w:val="00CC78E2"/>
    <w:rsid w:val="00CD1027"/>
    <w:rsid w:val="00CD2E6A"/>
    <w:rsid w:val="00CE3180"/>
    <w:rsid w:val="00CE369E"/>
    <w:rsid w:val="00CE44A5"/>
    <w:rsid w:val="00CE5B50"/>
    <w:rsid w:val="00CF1669"/>
    <w:rsid w:val="00CF1989"/>
    <w:rsid w:val="00CF2BC1"/>
    <w:rsid w:val="00CF322B"/>
    <w:rsid w:val="00CF5265"/>
    <w:rsid w:val="00CF639A"/>
    <w:rsid w:val="00CF6FD4"/>
    <w:rsid w:val="00D0035B"/>
    <w:rsid w:val="00D02EA3"/>
    <w:rsid w:val="00D04123"/>
    <w:rsid w:val="00D11639"/>
    <w:rsid w:val="00D25E48"/>
    <w:rsid w:val="00D30C79"/>
    <w:rsid w:val="00D31187"/>
    <w:rsid w:val="00D347E3"/>
    <w:rsid w:val="00D40713"/>
    <w:rsid w:val="00D4170E"/>
    <w:rsid w:val="00D41CDA"/>
    <w:rsid w:val="00D4523C"/>
    <w:rsid w:val="00D460CA"/>
    <w:rsid w:val="00D529C7"/>
    <w:rsid w:val="00D52D60"/>
    <w:rsid w:val="00D52FDD"/>
    <w:rsid w:val="00D5522C"/>
    <w:rsid w:val="00D6042F"/>
    <w:rsid w:val="00D604BB"/>
    <w:rsid w:val="00D65C09"/>
    <w:rsid w:val="00D65E61"/>
    <w:rsid w:val="00D66EA2"/>
    <w:rsid w:val="00D7231E"/>
    <w:rsid w:val="00D73C7C"/>
    <w:rsid w:val="00D74ED4"/>
    <w:rsid w:val="00D801FF"/>
    <w:rsid w:val="00D8263C"/>
    <w:rsid w:val="00D83A64"/>
    <w:rsid w:val="00DA337B"/>
    <w:rsid w:val="00DA718C"/>
    <w:rsid w:val="00DB0EC3"/>
    <w:rsid w:val="00DB3692"/>
    <w:rsid w:val="00DB3B33"/>
    <w:rsid w:val="00DB68A8"/>
    <w:rsid w:val="00DC2AA0"/>
    <w:rsid w:val="00DC48E8"/>
    <w:rsid w:val="00DD3A3E"/>
    <w:rsid w:val="00DE29CE"/>
    <w:rsid w:val="00DE67C4"/>
    <w:rsid w:val="00DF65E7"/>
    <w:rsid w:val="00E07DCA"/>
    <w:rsid w:val="00E14D41"/>
    <w:rsid w:val="00E15E24"/>
    <w:rsid w:val="00E1717B"/>
    <w:rsid w:val="00E17514"/>
    <w:rsid w:val="00E17A0C"/>
    <w:rsid w:val="00E229ED"/>
    <w:rsid w:val="00E25A3F"/>
    <w:rsid w:val="00E26390"/>
    <w:rsid w:val="00E26999"/>
    <w:rsid w:val="00E32E27"/>
    <w:rsid w:val="00E41446"/>
    <w:rsid w:val="00E46056"/>
    <w:rsid w:val="00E476D4"/>
    <w:rsid w:val="00E47D06"/>
    <w:rsid w:val="00E50589"/>
    <w:rsid w:val="00E50B0B"/>
    <w:rsid w:val="00E50EBB"/>
    <w:rsid w:val="00E51A6B"/>
    <w:rsid w:val="00E53B93"/>
    <w:rsid w:val="00E53F27"/>
    <w:rsid w:val="00E55886"/>
    <w:rsid w:val="00E5611E"/>
    <w:rsid w:val="00E5632E"/>
    <w:rsid w:val="00E5733C"/>
    <w:rsid w:val="00E60030"/>
    <w:rsid w:val="00E64237"/>
    <w:rsid w:val="00E65400"/>
    <w:rsid w:val="00E65957"/>
    <w:rsid w:val="00E6633B"/>
    <w:rsid w:val="00E76DC8"/>
    <w:rsid w:val="00E773E9"/>
    <w:rsid w:val="00E8043E"/>
    <w:rsid w:val="00E84426"/>
    <w:rsid w:val="00E85A9E"/>
    <w:rsid w:val="00E872B1"/>
    <w:rsid w:val="00E9609E"/>
    <w:rsid w:val="00EA1143"/>
    <w:rsid w:val="00EA309F"/>
    <w:rsid w:val="00EA63B3"/>
    <w:rsid w:val="00EB2DBA"/>
    <w:rsid w:val="00EB3BFE"/>
    <w:rsid w:val="00EB6B4F"/>
    <w:rsid w:val="00EC1D11"/>
    <w:rsid w:val="00EC28E3"/>
    <w:rsid w:val="00EC48BF"/>
    <w:rsid w:val="00EC5B06"/>
    <w:rsid w:val="00EC6493"/>
    <w:rsid w:val="00EC6B2D"/>
    <w:rsid w:val="00EC76D0"/>
    <w:rsid w:val="00ED0A18"/>
    <w:rsid w:val="00ED2AB5"/>
    <w:rsid w:val="00ED4178"/>
    <w:rsid w:val="00EE0DC5"/>
    <w:rsid w:val="00EE1016"/>
    <w:rsid w:val="00EE381E"/>
    <w:rsid w:val="00EE510F"/>
    <w:rsid w:val="00EF350F"/>
    <w:rsid w:val="00EF393E"/>
    <w:rsid w:val="00F02DE0"/>
    <w:rsid w:val="00F13E0A"/>
    <w:rsid w:val="00F15B50"/>
    <w:rsid w:val="00F15B8B"/>
    <w:rsid w:val="00F15D01"/>
    <w:rsid w:val="00F41825"/>
    <w:rsid w:val="00F426F2"/>
    <w:rsid w:val="00F44702"/>
    <w:rsid w:val="00F44D5D"/>
    <w:rsid w:val="00F512FB"/>
    <w:rsid w:val="00F51D83"/>
    <w:rsid w:val="00F54CDB"/>
    <w:rsid w:val="00F54DC6"/>
    <w:rsid w:val="00F570B5"/>
    <w:rsid w:val="00F6134D"/>
    <w:rsid w:val="00F635D0"/>
    <w:rsid w:val="00F63E2A"/>
    <w:rsid w:val="00F71022"/>
    <w:rsid w:val="00F71893"/>
    <w:rsid w:val="00F73124"/>
    <w:rsid w:val="00F741F4"/>
    <w:rsid w:val="00F81444"/>
    <w:rsid w:val="00F860C6"/>
    <w:rsid w:val="00FA1EA0"/>
    <w:rsid w:val="00FC4FEE"/>
    <w:rsid w:val="00FC5592"/>
    <w:rsid w:val="00FC6950"/>
    <w:rsid w:val="00FC6ABB"/>
    <w:rsid w:val="00FD0741"/>
    <w:rsid w:val="00FD3483"/>
    <w:rsid w:val="00FE2534"/>
    <w:rsid w:val="00FE35D3"/>
    <w:rsid w:val="00FE6E00"/>
    <w:rsid w:val="00FF3969"/>
    <w:rsid w:val="00FF4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F9FC8F"/>
  <w15:docId w15:val="{29CBF92A-474C-4EB3-A9B1-F025165A7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3A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3A64"/>
    <w:pPr>
      <w:ind w:left="720"/>
      <w:contextualSpacing/>
    </w:pPr>
  </w:style>
  <w:style w:type="table" w:styleId="TableGrid">
    <w:name w:val="Table Grid"/>
    <w:basedOn w:val="TableNormal"/>
    <w:uiPriority w:val="59"/>
    <w:rsid w:val="00D83A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83A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3A6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83A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3A64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43D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3D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3D1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3D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3D1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3D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D10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333CC"/>
    <w:rPr>
      <w:strike w:val="0"/>
      <w:dstrike w:val="0"/>
      <w:color w:val="0E71EB"/>
      <w:u w:val="none"/>
      <w:effect w:val="none"/>
      <w:shd w:val="clear" w:color="auto" w:fill="auto"/>
    </w:rPr>
  </w:style>
  <w:style w:type="character" w:styleId="UnresolvedMention">
    <w:name w:val="Unresolved Mention"/>
    <w:basedOn w:val="DefaultParagraphFont"/>
    <w:uiPriority w:val="99"/>
    <w:semiHidden/>
    <w:unhideWhenUsed/>
    <w:rsid w:val="00F741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7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564655168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2C033-DB55-46D1-94D9-5D1918DAD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2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wn Manager</dc:creator>
  <cp:lastModifiedBy>Joseph Gunter</cp:lastModifiedBy>
  <cp:revision>303</cp:revision>
  <cp:lastPrinted>2023-08-03T16:40:00Z</cp:lastPrinted>
  <dcterms:created xsi:type="dcterms:W3CDTF">2021-06-22T13:59:00Z</dcterms:created>
  <dcterms:modified xsi:type="dcterms:W3CDTF">2023-08-17T19:09:00Z</dcterms:modified>
</cp:coreProperties>
</file>